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jc w:val="center"/>
        <w:rPr>
          <w:b/>
          <w:szCs w:val="22"/>
        </w:rPr>
      </w:pPr>
      <w:r w:rsidRPr="00DF5C4E">
        <w:rPr>
          <w:b/>
          <w:szCs w:val="22"/>
        </w:rPr>
        <w:t xml:space="preserve">ORGANIZAČNÍ ZABEZPEČENÍ </w:t>
      </w:r>
    </w:p>
    <w:p w:rsidR="00EF7762" w:rsidRPr="00DF5C4E" w:rsidRDefault="00EF7762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SOUTĚŽ</w:t>
      </w:r>
      <w:r w:rsidR="00385E1E" w:rsidRPr="00DF5C4E">
        <w:rPr>
          <w:b/>
          <w:sz w:val="22"/>
          <w:szCs w:val="22"/>
        </w:rPr>
        <w:t>E</w:t>
      </w:r>
      <w:r w:rsidRPr="00DF5C4E">
        <w:rPr>
          <w:b/>
          <w:sz w:val="22"/>
          <w:szCs w:val="22"/>
        </w:rPr>
        <w:t xml:space="preserve"> V POŽÁRNÍM ÚTOKU</w:t>
      </w:r>
    </w:p>
    <w:p w:rsidR="00CC77B6" w:rsidRPr="00DF5C4E" w:rsidRDefault="00CC77B6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„POHÁR STAROSTY OSH“</w:t>
      </w:r>
    </w:p>
    <w:p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</w:p>
    <w:p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SOUTĚŽ PROBĚHNE JAKO NOMINAČNÍ SOUTĚŽ PRO</w:t>
      </w:r>
    </w:p>
    <w:p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„POHÁR STAROSTY KSH Středočeského kraje“</w:t>
      </w:r>
    </w:p>
    <w:p w:rsidR="00B26F36" w:rsidRPr="00DF5C4E" w:rsidRDefault="00B26F36" w:rsidP="00EF7762">
      <w:pPr>
        <w:jc w:val="center"/>
        <w:rPr>
          <w:b/>
          <w:sz w:val="22"/>
          <w:szCs w:val="22"/>
        </w:rPr>
      </w:pPr>
    </w:p>
    <w:p w:rsidR="00EF7762" w:rsidRPr="00DF5C4E" w:rsidRDefault="002B0642" w:rsidP="00EF7762">
      <w:pPr>
        <w:jc w:val="center"/>
        <w:rPr>
          <w:sz w:val="22"/>
          <w:szCs w:val="22"/>
        </w:rPr>
      </w:pPr>
      <w:r w:rsidRPr="00DF5C4E">
        <w:rPr>
          <w:sz w:val="22"/>
          <w:szCs w:val="22"/>
        </w:rPr>
        <w:t>1</w:t>
      </w:r>
      <w:r w:rsidR="00DF5C4E">
        <w:rPr>
          <w:sz w:val="22"/>
          <w:szCs w:val="22"/>
        </w:rPr>
        <w:t>2</w:t>
      </w:r>
      <w:r w:rsidR="00EF7762" w:rsidRPr="00DF5C4E">
        <w:rPr>
          <w:sz w:val="22"/>
          <w:szCs w:val="22"/>
        </w:rPr>
        <w:t xml:space="preserve">. </w:t>
      </w:r>
      <w:r w:rsidRPr="00DF5C4E">
        <w:rPr>
          <w:sz w:val="22"/>
          <w:szCs w:val="22"/>
        </w:rPr>
        <w:t>září</w:t>
      </w:r>
      <w:r w:rsidR="00336C99" w:rsidRPr="00DF5C4E">
        <w:rPr>
          <w:sz w:val="22"/>
          <w:szCs w:val="22"/>
        </w:rPr>
        <w:t xml:space="preserve"> 20</w:t>
      </w:r>
      <w:r w:rsidRPr="00DF5C4E">
        <w:rPr>
          <w:sz w:val="22"/>
          <w:szCs w:val="22"/>
        </w:rPr>
        <w:t>20</w:t>
      </w:r>
      <w:r w:rsidR="00336C99" w:rsidRPr="00DF5C4E">
        <w:rPr>
          <w:sz w:val="22"/>
          <w:szCs w:val="22"/>
        </w:rPr>
        <w:t xml:space="preserve"> - Pikovic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Soutěž proběhne dle platné </w:t>
      </w:r>
      <w:r w:rsidRPr="00DF5C4E">
        <w:rPr>
          <w:b/>
          <w:color w:val="FF0000"/>
          <w:sz w:val="22"/>
          <w:szCs w:val="22"/>
        </w:rPr>
        <w:t>Směrnice hasičských sportovních soutěží</w:t>
      </w:r>
      <w:r w:rsidRPr="00DF5C4E">
        <w:rPr>
          <w:sz w:val="22"/>
          <w:szCs w:val="22"/>
        </w:rPr>
        <w:t xml:space="preserve"> </w:t>
      </w:r>
      <w:r w:rsidR="00CC77B6" w:rsidRPr="00DF5C4E">
        <w:rPr>
          <w:sz w:val="22"/>
          <w:szCs w:val="22"/>
        </w:rPr>
        <w:t>včetně všech dodatků s případnými místními úpravami, které jsou popsány v tomto organizačním zabezpečení.</w:t>
      </w:r>
    </w:p>
    <w:p w:rsidR="00CC77B6" w:rsidRPr="00DF5C4E" w:rsidRDefault="00CC77B6" w:rsidP="00EF7762">
      <w:pPr>
        <w:rPr>
          <w:sz w:val="22"/>
          <w:szCs w:val="22"/>
        </w:rPr>
      </w:pPr>
    </w:p>
    <w:p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ořadatel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  <w:t xml:space="preserve">SH ČMS – OSH </w:t>
      </w:r>
      <w:r w:rsidR="00CC77B6" w:rsidRPr="00DF5C4E">
        <w:rPr>
          <w:sz w:val="22"/>
          <w:szCs w:val="22"/>
        </w:rPr>
        <w:t xml:space="preserve">Praha západ, SDH </w:t>
      </w:r>
      <w:r w:rsidR="00336C99" w:rsidRPr="00DF5C4E">
        <w:rPr>
          <w:sz w:val="22"/>
          <w:szCs w:val="22"/>
        </w:rPr>
        <w:t>Pikovic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Datum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2B0642" w:rsidRPr="00DF5C4E">
        <w:rPr>
          <w:sz w:val="22"/>
          <w:szCs w:val="22"/>
        </w:rPr>
        <w:t>1</w:t>
      </w:r>
      <w:r w:rsidR="00DF5C4E" w:rsidRPr="00DF5C4E">
        <w:rPr>
          <w:sz w:val="22"/>
          <w:szCs w:val="22"/>
        </w:rPr>
        <w:t>2</w:t>
      </w:r>
      <w:r w:rsidR="00336C99" w:rsidRPr="00DF5C4E">
        <w:rPr>
          <w:sz w:val="22"/>
          <w:szCs w:val="22"/>
        </w:rPr>
        <w:t xml:space="preserve">. </w:t>
      </w:r>
      <w:r w:rsidR="002B0642" w:rsidRPr="00DF5C4E">
        <w:rPr>
          <w:sz w:val="22"/>
          <w:szCs w:val="22"/>
        </w:rPr>
        <w:t>září</w:t>
      </w:r>
      <w:r w:rsidR="00336C99" w:rsidRPr="00DF5C4E">
        <w:rPr>
          <w:sz w:val="22"/>
          <w:szCs w:val="22"/>
        </w:rPr>
        <w:t xml:space="preserve"> 20</w:t>
      </w:r>
      <w:r w:rsidR="002B0642" w:rsidRPr="00DF5C4E">
        <w:rPr>
          <w:sz w:val="22"/>
          <w:szCs w:val="22"/>
        </w:rPr>
        <w:t>20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Místo konání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336C99" w:rsidRPr="00DF5C4E">
        <w:rPr>
          <w:sz w:val="22"/>
          <w:szCs w:val="22"/>
        </w:rPr>
        <w:t>fotbalové hřiště SK Pikovic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513AEF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řihlášky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2B0642" w:rsidRPr="00DF5C4E">
        <w:rPr>
          <w:sz w:val="22"/>
          <w:szCs w:val="22"/>
        </w:rPr>
        <w:t xml:space="preserve">do 6. září 2020, na mail </w:t>
      </w:r>
      <w:hyperlink r:id="rId8" w:history="1">
        <w:r w:rsidR="00513AEF" w:rsidRPr="006203E0">
          <w:rPr>
            <w:rStyle w:val="Hypertextovodkaz"/>
            <w:sz w:val="22"/>
            <w:szCs w:val="22"/>
          </w:rPr>
          <w:t>sdhpikovice@email.cz</w:t>
        </w:r>
      </w:hyperlink>
      <w:r w:rsidR="00513AEF">
        <w:rPr>
          <w:sz w:val="22"/>
          <w:szCs w:val="22"/>
        </w:rPr>
        <w:t>, soutěž je pořádána jako otevřená – zúčastnit se mohou sbory z libovolného OSH</w:t>
      </w:r>
    </w:p>
    <w:p w:rsidR="00EF7762" w:rsidRPr="00DF5C4E" w:rsidRDefault="00EF7762" w:rsidP="00EF7762">
      <w:pPr>
        <w:rPr>
          <w:sz w:val="22"/>
          <w:szCs w:val="22"/>
        </w:rPr>
      </w:pPr>
    </w:p>
    <w:p w:rsidR="00CC77B6" w:rsidRPr="00DF5C4E" w:rsidRDefault="00CC77B6" w:rsidP="00CC77B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Družstva mající zájem zúčastnit se soutěže</w:t>
      </w:r>
      <w:r w:rsidR="007C6724" w:rsidRPr="00DF5C4E">
        <w:rPr>
          <w:sz w:val="22"/>
          <w:szCs w:val="22"/>
        </w:rPr>
        <w:t xml:space="preserve"> se</w:t>
      </w:r>
      <w:r w:rsidRPr="00DF5C4E">
        <w:rPr>
          <w:sz w:val="22"/>
          <w:szCs w:val="22"/>
        </w:rPr>
        <w:t xml:space="preserve"> musí registrovat na výše uvedeném kontaktu do </w:t>
      </w:r>
      <w:r w:rsidR="002B0642" w:rsidRPr="00DF5C4E">
        <w:rPr>
          <w:sz w:val="22"/>
          <w:szCs w:val="22"/>
        </w:rPr>
        <w:t>6. září 2020</w:t>
      </w:r>
      <w:r w:rsidRPr="00DF5C4E">
        <w:rPr>
          <w:sz w:val="22"/>
          <w:szCs w:val="22"/>
        </w:rPr>
        <w:t>. Pro tuto předběžnou registraci nejsou třeba žádné</w:t>
      </w:r>
      <w:r w:rsidR="0012389C" w:rsidRPr="00DF5C4E">
        <w:rPr>
          <w:sz w:val="22"/>
          <w:szCs w:val="22"/>
        </w:rPr>
        <w:t xml:space="preserve"> konkrétní údaje o </w:t>
      </w:r>
      <w:r w:rsidRPr="00DF5C4E">
        <w:rPr>
          <w:sz w:val="22"/>
          <w:szCs w:val="22"/>
        </w:rPr>
        <w:t xml:space="preserve">závodnících. Na místě pak družstvo musí předložit přihlášku obsahující </w:t>
      </w:r>
      <w:r w:rsidR="00B26F36" w:rsidRPr="00DF5C4E">
        <w:rPr>
          <w:sz w:val="22"/>
          <w:szCs w:val="22"/>
        </w:rPr>
        <w:t>seznam závodníků. Závodníci musí být členem SH ČMS - v průběhu soutěže mohou být soutěžním družstvům namátkově kontrolovány členské průkazy SH ČMS, pokud členský průkaz nebude opatřen fotografií, bude nutný i občanský průkaz.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B26F36">
      <w:pPr>
        <w:ind w:left="2124" w:hanging="2124"/>
        <w:jc w:val="both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říjezd:</w:t>
      </w:r>
      <w:r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 xml:space="preserve">soutěžní družstva </w:t>
      </w:r>
      <w:r w:rsidR="002B0642" w:rsidRPr="00DF5C4E">
        <w:rPr>
          <w:sz w:val="22"/>
          <w:szCs w:val="22"/>
        </w:rPr>
        <w:t>1</w:t>
      </w:r>
      <w:r w:rsidR="00DF5C4E" w:rsidRPr="00DF5C4E">
        <w:rPr>
          <w:sz w:val="22"/>
          <w:szCs w:val="22"/>
        </w:rPr>
        <w:t>2</w:t>
      </w:r>
      <w:r w:rsidRPr="00DF5C4E">
        <w:rPr>
          <w:sz w:val="22"/>
          <w:szCs w:val="22"/>
        </w:rPr>
        <w:t xml:space="preserve">. </w:t>
      </w:r>
      <w:r w:rsidR="00CC77B6" w:rsidRPr="00DF5C4E">
        <w:rPr>
          <w:sz w:val="22"/>
          <w:szCs w:val="22"/>
        </w:rPr>
        <w:t>září</w:t>
      </w:r>
      <w:r w:rsidRPr="00DF5C4E">
        <w:rPr>
          <w:sz w:val="22"/>
          <w:szCs w:val="22"/>
        </w:rPr>
        <w:t xml:space="preserve"> 20</w:t>
      </w:r>
      <w:r w:rsidR="002B0642" w:rsidRPr="00DF5C4E">
        <w:rPr>
          <w:sz w:val="22"/>
          <w:szCs w:val="22"/>
        </w:rPr>
        <w:t>20</w:t>
      </w:r>
      <w:r w:rsidRPr="00DF5C4E">
        <w:rPr>
          <w:sz w:val="22"/>
          <w:szCs w:val="22"/>
        </w:rPr>
        <w:t xml:space="preserve"> </w:t>
      </w:r>
      <w:r w:rsidR="00CC77B6" w:rsidRPr="00DF5C4E">
        <w:rPr>
          <w:sz w:val="22"/>
          <w:szCs w:val="22"/>
        </w:rPr>
        <w:t>od</w:t>
      </w:r>
      <w:r w:rsidRPr="00DF5C4E">
        <w:rPr>
          <w:sz w:val="22"/>
          <w:szCs w:val="22"/>
        </w:rPr>
        <w:t> 8</w:t>
      </w:r>
      <w:r w:rsidR="00CC77B6" w:rsidRPr="00DF5C4E">
        <w:rPr>
          <w:sz w:val="22"/>
          <w:szCs w:val="22"/>
        </w:rPr>
        <w:t xml:space="preserve">:30 </w:t>
      </w:r>
      <w:r w:rsidR="00B26F36" w:rsidRPr="00DF5C4E">
        <w:rPr>
          <w:sz w:val="22"/>
          <w:szCs w:val="22"/>
        </w:rPr>
        <w:t>–</w:t>
      </w:r>
      <w:r w:rsidR="00CC77B6"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>vzhledem k místním podmínkám žádáme o příjezd menšími automobily</w:t>
      </w:r>
      <w:r w:rsidR="00385E1E" w:rsidRPr="00DF5C4E">
        <w:rPr>
          <w:sz w:val="22"/>
          <w:szCs w:val="22"/>
        </w:rPr>
        <w:t>, družstva budou naváděna k parkování pověřeným pracovníkem technické čety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rezence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  <w:t>8</w:t>
      </w:r>
      <w:r w:rsidR="00B26F36" w:rsidRPr="00DF5C4E">
        <w:rPr>
          <w:sz w:val="22"/>
          <w:szCs w:val="22"/>
        </w:rPr>
        <w:t>:30</w:t>
      </w:r>
      <w:r w:rsidRPr="00DF5C4E">
        <w:rPr>
          <w:sz w:val="22"/>
          <w:szCs w:val="22"/>
        </w:rPr>
        <w:t xml:space="preserve"> – </w:t>
      </w:r>
      <w:r w:rsidR="00B26F36" w:rsidRPr="00DF5C4E">
        <w:rPr>
          <w:sz w:val="22"/>
          <w:szCs w:val="22"/>
        </w:rPr>
        <w:t>9:30</w:t>
      </w:r>
      <w:r w:rsidRPr="00DF5C4E">
        <w:rPr>
          <w:sz w:val="22"/>
          <w:szCs w:val="22"/>
        </w:rPr>
        <w:t xml:space="preserve"> hod. </w:t>
      </w:r>
    </w:p>
    <w:p w:rsidR="00B26F36" w:rsidRPr="00DF5C4E" w:rsidRDefault="00B26F36" w:rsidP="00EF7762">
      <w:pPr>
        <w:ind w:left="2124" w:hanging="2124"/>
        <w:rPr>
          <w:b/>
          <w:sz w:val="22"/>
          <w:szCs w:val="22"/>
        </w:rPr>
      </w:pPr>
    </w:p>
    <w:p w:rsidR="00B26F36" w:rsidRPr="00DF5C4E" w:rsidRDefault="00B26F36" w:rsidP="00EF7762">
      <w:pPr>
        <w:ind w:left="2124" w:hanging="2124"/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Startovné:</w:t>
      </w:r>
      <w:r w:rsidRPr="00DF5C4E">
        <w:rPr>
          <w:b/>
          <w:sz w:val="22"/>
          <w:szCs w:val="22"/>
        </w:rPr>
        <w:tab/>
      </w:r>
      <w:r w:rsidRPr="00DF5C4E">
        <w:rPr>
          <w:sz w:val="22"/>
          <w:szCs w:val="22"/>
        </w:rPr>
        <w:t>200 Kč / soutěžní družstvo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B26F36">
      <w:pPr>
        <w:ind w:left="2124" w:hanging="2124"/>
        <w:jc w:val="both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Losování:</w:t>
      </w:r>
      <w:r w:rsidRPr="00DF5C4E">
        <w:rPr>
          <w:sz w:val="22"/>
          <w:szCs w:val="22"/>
        </w:rPr>
        <w:t xml:space="preserve"> </w:t>
      </w:r>
      <w:r w:rsidR="00B26F36"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 xml:space="preserve">startovní čísla budou vylosována </w:t>
      </w:r>
      <w:r w:rsidR="00B26F36" w:rsidRPr="00DF5C4E">
        <w:rPr>
          <w:sz w:val="22"/>
          <w:szCs w:val="22"/>
        </w:rPr>
        <w:t>po nástupu, pořadatel si vyhrazuje obsazení některých startovních čísel s ohledem na hladké zajištění průběhu soutěž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ind w:left="2124" w:hanging="2124"/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Stravování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B26F36" w:rsidRPr="00DF5C4E">
        <w:rPr>
          <w:sz w:val="22"/>
          <w:szCs w:val="22"/>
        </w:rPr>
        <w:t xml:space="preserve">zajišťuje SDH </w:t>
      </w:r>
      <w:r w:rsidR="00336C99" w:rsidRPr="00DF5C4E">
        <w:rPr>
          <w:sz w:val="22"/>
          <w:szCs w:val="22"/>
        </w:rPr>
        <w:t>Pikovice</w:t>
      </w:r>
      <w:r w:rsidR="00B26F36" w:rsidRPr="00DF5C4E">
        <w:rPr>
          <w:sz w:val="22"/>
          <w:szCs w:val="22"/>
        </w:rPr>
        <w:t>, je hrazeno účastníky soutěž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Doprava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zajišťuje vysílající SDH</w:t>
      </w:r>
    </w:p>
    <w:p w:rsidR="00336C99" w:rsidRPr="00DF5C4E" w:rsidRDefault="00336C99" w:rsidP="00EF7762">
      <w:pPr>
        <w:rPr>
          <w:sz w:val="22"/>
          <w:szCs w:val="22"/>
        </w:rPr>
      </w:pPr>
    </w:p>
    <w:p w:rsidR="00336C99" w:rsidRDefault="00336C99" w:rsidP="00EF7762">
      <w:pPr>
        <w:rPr>
          <w:sz w:val="22"/>
          <w:szCs w:val="22"/>
        </w:rPr>
      </w:pPr>
    </w:p>
    <w:p w:rsidR="00DF5C4E" w:rsidRDefault="00DF5C4E" w:rsidP="00EF7762">
      <w:pPr>
        <w:rPr>
          <w:sz w:val="22"/>
          <w:szCs w:val="22"/>
        </w:rPr>
      </w:pPr>
    </w:p>
    <w:p w:rsidR="00DF5C4E" w:rsidRDefault="00DF5C4E" w:rsidP="00EF7762">
      <w:pPr>
        <w:rPr>
          <w:sz w:val="22"/>
          <w:szCs w:val="22"/>
        </w:rPr>
      </w:pPr>
    </w:p>
    <w:p w:rsidR="00DF5C4E" w:rsidRPr="00DF5C4E" w:rsidRDefault="00DF5C4E" w:rsidP="00EF7762">
      <w:pPr>
        <w:rPr>
          <w:sz w:val="22"/>
          <w:szCs w:val="22"/>
        </w:rPr>
      </w:pPr>
    </w:p>
    <w:p w:rsidR="00336C99" w:rsidRPr="00DF5C4E" w:rsidRDefault="00336C99" w:rsidP="00EF7762">
      <w:pPr>
        <w:rPr>
          <w:sz w:val="22"/>
          <w:szCs w:val="22"/>
        </w:rPr>
      </w:pPr>
    </w:p>
    <w:p w:rsidR="00670DEA" w:rsidRPr="00DF5C4E" w:rsidRDefault="00670DEA" w:rsidP="00670DEA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Kategorie:</w:t>
      </w:r>
      <w:r w:rsidRPr="00DF5C4E">
        <w:rPr>
          <w:sz w:val="22"/>
          <w:szCs w:val="22"/>
        </w:rPr>
        <w:t xml:space="preserve"> </w:t>
      </w:r>
    </w:p>
    <w:p w:rsidR="00670DEA" w:rsidRPr="00DF5C4E" w:rsidRDefault="00670DEA" w:rsidP="00670DEA">
      <w:pPr>
        <w:rPr>
          <w:sz w:val="22"/>
          <w:szCs w:val="22"/>
        </w:rPr>
      </w:pPr>
      <w:r w:rsidRPr="00DF5C4E">
        <w:rPr>
          <w:sz w:val="22"/>
          <w:szCs w:val="22"/>
        </w:rPr>
        <w:t>Soutěž je vypsána pro následující kategorie:</w:t>
      </w:r>
    </w:p>
    <w:p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Muži SPORT – mužská kategorie se sportovní motorovou stříkačkou</w:t>
      </w:r>
    </w:p>
    <w:p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Ženy SPORT - ženská kategorie se sportovní motorovou stříkačkou</w:t>
      </w:r>
    </w:p>
    <w:p w:rsidR="00670DEA" w:rsidRPr="00DF5C4E" w:rsidRDefault="00670DEA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PS12 – smíšená kategorie s neupravenou motorovou stříkačkou, čistá i smíšená družstva</w:t>
      </w:r>
    </w:p>
    <w:p w:rsidR="00461780" w:rsidRPr="00DF5C4E" w:rsidRDefault="00461780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Dorostenci – kategorie dorostenců se sportovní motorovou stříkačkou</w:t>
      </w:r>
    </w:p>
    <w:p w:rsidR="00461780" w:rsidRPr="00DF5C4E" w:rsidRDefault="00461780" w:rsidP="00670DEA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DF5C4E">
        <w:rPr>
          <w:sz w:val="22"/>
          <w:szCs w:val="22"/>
        </w:rPr>
        <w:t>Dorostenky - kategorie dorostenek se sportovní motorovou stříkačkou</w:t>
      </w:r>
    </w:p>
    <w:p w:rsidR="00DF5C4E" w:rsidRDefault="00DF5C4E" w:rsidP="00670DEA">
      <w:pPr>
        <w:rPr>
          <w:sz w:val="22"/>
          <w:szCs w:val="22"/>
        </w:rPr>
      </w:pPr>
    </w:p>
    <w:p w:rsidR="00670DEA" w:rsidRPr="00DF5C4E" w:rsidRDefault="00670DEA" w:rsidP="00670DEA">
      <w:pPr>
        <w:rPr>
          <w:sz w:val="22"/>
          <w:szCs w:val="22"/>
        </w:rPr>
      </w:pPr>
      <w:r w:rsidRPr="00DF5C4E">
        <w:rPr>
          <w:sz w:val="22"/>
          <w:szCs w:val="22"/>
        </w:rPr>
        <w:t>Je možno zúčastnit se při splnění podmínek ve více kategoriích.</w:t>
      </w:r>
    </w:p>
    <w:p w:rsidR="00461780" w:rsidRPr="00DF5C4E" w:rsidRDefault="00461780" w:rsidP="00670DEA">
      <w:pPr>
        <w:rPr>
          <w:sz w:val="22"/>
          <w:szCs w:val="22"/>
        </w:rPr>
      </w:pPr>
    </w:p>
    <w:p w:rsidR="00461780" w:rsidRPr="00DF5C4E" w:rsidRDefault="00461780" w:rsidP="00670DEA">
      <w:pPr>
        <w:rPr>
          <w:b/>
          <w:bCs/>
          <w:sz w:val="22"/>
          <w:szCs w:val="22"/>
          <w:u w:val="single"/>
        </w:rPr>
      </w:pPr>
      <w:r w:rsidRPr="00DF5C4E">
        <w:rPr>
          <w:b/>
          <w:bCs/>
          <w:sz w:val="22"/>
          <w:szCs w:val="22"/>
          <w:u w:val="single"/>
        </w:rPr>
        <w:t>Nominační soutěž:</w:t>
      </w:r>
    </w:p>
    <w:p w:rsidR="00461780" w:rsidRPr="00DF5C4E" w:rsidRDefault="00461780" w:rsidP="00461780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Krajské sdružení hasičů Středočeského kraje bude letos pořádat soutěž „Pohár starosty KSH Středočeského kraje“ v kategoriích muži a ženy, disciplína požární útok. Vítězové kategorie MUŽI Sport a ŽENY Sport získávají právo účasti na této soutěži. Propozice soutěže včetně pravidel (muži soutěží na 3B, s jednotnou motorovou stříkačkou Rosenbauer FOX atd.) určuje KSH Středočeského kraje. V případě nezájmu vítěze o tuto soutěž bude účast nabídnuta dalším soutěžím týmům dle pořadí v této soutěži. Bližší informace o krajské soutěži budou upřesněny.</w:t>
      </w:r>
      <w:r w:rsidR="00513AEF">
        <w:rPr>
          <w:sz w:val="22"/>
          <w:szCs w:val="22"/>
        </w:rPr>
        <w:t xml:space="preserve"> V případě, že se soutěže zúčastní soutěžní družstva spadající do jiného OSH, nominační soutěž se jich netýká – v takovém případě se soutěže „Pohár starosty KSH Středočeského kraje“ zúčastní nejlépe umístěné družstvo sboru patřícího do gesce OSH Praha – západ. </w:t>
      </w:r>
    </w:p>
    <w:p w:rsidR="00670DEA" w:rsidRPr="00DF5C4E" w:rsidRDefault="00670DEA" w:rsidP="00EF7762">
      <w:pPr>
        <w:rPr>
          <w:b/>
          <w:sz w:val="22"/>
          <w:szCs w:val="22"/>
          <w:u w:val="single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Ústroj a výzbroj:</w:t>
      </w:r>
      <w:r w:rsidRPr="00DF5C4E">
        <w:rPr>
          <w:sz w:val="22"/>
          <w:szCs w:val="22"/>
        </w:rPr>
        <w:t xml:space="preserve"> </w:t>
      </w:r>
    </w:p>
    <w:p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V celém družstvu jednotná</w:t>
      </w:r>
      <w:r w:rsidR="00A41C7B" w:rsidRPr="00DF5C4E">
        <w:rPr>
          <w:sz w:val="22"/>
          <w:szCs w:val="22"/>
        </w:rPr>
        <w:t xml:space="preserve"> dle Pravidel PS</w:t>
      </w:r>
      <w:r w:rsidRPr="00DF5C4E">
        <w:rPr>
          <w:sz w:val="22"/>
          <w:szCs w:val="22"/>
        </w:rPr>
        <w:t>. Při plnění disciplín je povolena sportovní obuv</w:t>
      </w:r>
      <w:r w:rsidR="00B26F36" w:rsidRPr="00DF5C4E">
        <w:rPr>
          <w:sz w:val="22"/>
          <w:szCs w:val="22"/>
        </w:rPr>
        <w:t xml:space="preserve"> (tretry povoleny, kopačky ne</w:t>
      </w:r>
      <w:r w:rsidR="00A41C7B" w:rsidRPr="00DF5C4E">
        <w:rPr>
          <w:sz w:val="22"/>
          <w:szCs w:val="22"/>
        </w:rPr>
        <w:t>) a sportovní oděv, PS</w:t>
      </w:r>
      <w:r w:rsidRPr="00DF5C4E">
        <w:rPr>
          <w:sz w:val="22"/>
          <w:szCs w:val="22"/>
        </w:rPr>
        <w:t xml:space="preserve"> II</w:t>
      </w:r>
      <w:r w:rsidR="00A41C7B" w:rsidRPr="00DF5C4E">
        <w:rPr>
          <w:sz w:val="22"/>
          <w:szCs w:val="22"/>
        </w:rPr>
        <w:t>, případně zásahový oblek</w:t>
      </w:r>
      <w:r w:rsidRPr="00DF5C4E">
        <w:rPr>
          <w:sz w:val="22"/>
          <w:szCs w:val="22"/>
        </w:rPr>
        <w:t>. Při provádění disciplín používat přilbu a lehký opasek.</w:t>
      </w:r>
      <w:r w:rsidR="00A41C7B" w:rsidRPr="00DF5C4E">
        <w:rPr>
          <w:sz w:val="22"/>
          <w:szCs w:val="22"/>
        </w:rPr>
        <w:t xml:space="preserve"> Přilby musí být schváleného typu, nevyžaduje se v rámci družstva jednotná barva.</w:t>
      </w:r>
    </w:p>
    <w:p w:rsidR="00B26F36" w:rsidRPr="00DF5C4E" w:rsidRDefault="00B26F36" w:rsidP="00B26F36">
      <w:pPr>
        <w:jc w:val="both"/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Protesty:</w:t>
      </w:r>
      <w:r w:rsidRPr="00DF5C4E">
        <w:rPr>
          <w:sz w:val="22"/>
          <w:szCs w:val="22"/>
        </w:rPr>
        <w:t xml:space="preserve"> </w:t>
      </w:r>
    </w:p>
    <w:p w:rsidR="00EF7762" w:rsidRPr="00DF5C4E" w:rsidRDefault="00EF7762" w:rsidP="00B26F36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Je možno podat dle Směrnice požárního sportu u </w:t>
      </w:r>
      <w:r w:rsidR="008B3B4C" w:rsidRPr="00DF5C4E">
        <w:rPr>
          <w:sz w:val="22"/>
          <w:szCs w:val="22"/>
        </w:rPr>
        <w:t>hlavního rozhodčího</w:t>
      </w:r>
      <w:r w:rsidRPr="00DF5C4E">
        <w:rPr>
          <w:sz w:val="22"/>
          <w:szCs w:val="22"/>
        </w:rPr>
        <w:t xml:space="preserve"> do 10 minut po skončení své disciplíny, vždy písemně s kaucí 500,- Kč, která bude vrácena při oprávněném protestu.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Zdravotní služba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DF5C4E">
        <w:rPr>
          <w:sz w:val="22"/>
          <w:szCs w:val="22"/>
        </w:rPr>
        <w:tab/>
      </w:r>
      <w:r w:rsidR="00385E1E" w:rsidRPr="00DF5C4E">
        <w:rPr>
          <w:sz w:val="22"/>
          <w:szCs w:val="22"/>
        </w:rPr>
        <w:t xml:space="preserve">zajištěna SDH </w:t>
      </w:r>
      <w:r w:rsidR="00336C99" w:rsidRPr="00DF5C4E">
        <w:rPr>
          <w:sz w:val="22"/>
          <w:szCs w:val="22"/>
        </w:rPr>
        <w:t>Pikovic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Štáb soutěže:</w:t>
      </w:r>
    </w:p>
    <w:p w:rsidR="002B0642" w:rsidRPr="00DF5C4E" w:rsidRDefault="002B0642" w:rsidP="00EF7762">
      <w:pPr>
        <w:rPr>
          <w:bCs/>
          <w:sz w:val="22"/>
          <w:szCs w:val="22"/>
        </w:rPr>
      </w:pPr>
      <w:r w:rsidRPr="00DF5C4E">
        <w:rPr>
          <w:b/>
          <w:sz w:val="22"/>
          <w:szCs w:val="22"/>
        </w:rPr>
        <w:t>Náčelník štábu:</w:t>
      </w:r>
      <w:r w:rsidRPr="00DF5C4E">
        <w:rPr>
          <w:b/>
          <w:sz w:val="22"/>
          <w:szCs w:val="22"/>
        </w:rPr>
        <w:tab/>
      </w:r>
      <w:r w:rsidRPr="00DF5C4E">
        <w:rPr>
          <w:b/>
          <w:sz w:val="22"/>
          <w:szCs w:val="22"/>
        </w:rPr>
        <w:tab/>
      </w:r>
      <w:r w:rsidRPr="00DF5C4E">
        <w:rPr>
          <w:b/>
          <w:sz w:val="22"/>
          <w:szCs w:val="22"/>
        </w:rPr>
        <w:tab/>
      </w:r>
      <w:r w:rsidRPr="00DF5C4E">
        <w:rPr>
          <w:bCs/>
          <w:sz w:val="22"/>
          <w:szCs w:val="22"/>
        </w:rPr>
        <w:t>Myslín Josef</w:t>
      </w: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Velitel soutěže</w:t>
      </w:r>
      <w:r w:rsidR="00336C99" w:rsidRPr="00DF5C4E">
        <w:rPr>
          <w:sz w:val="22"/>
          <w:szCs w:val="22"/>
        </w:rPr>
        <w:t>:</w:t>
      </w:r>
      <w:r w:rsidRPr="00DF5C4E">
        <w:rPr>
          <w:sz w:val="22"/>
          <w:szCs w:val="22"/>
        </w:rPr>
        <w:t xml:space="preserve">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336C99" w:rsidRPr="00DF5C4E">
        <w:rPr>
          <w:sz w:val="22"/>
          <w:szCs w:val="22"/>
        </w:rPr>
        <w:t>Prošek Zdeněk</w:t>
      </w: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Hlavní rozhodčí</w:t>
      </w:r>
      <w:r w:rsidRPr="00DF5C4E">
        <w:rPr>
          <w:sz w:val="22"/>
          <w:szCs w:val="22"/>
        </w:rPr>
        <w:t xml:space="preserve">: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2B0642" w:rsidRPr="00DF5C4E">
        <w:rPr>
          <w:sz w:val="22"/>
          <w:szCs w:val="22"/>
        </w:rPr>
        <w:t>Posluh Jan</w:t>
      </w: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Technická četa</w:t>
      </w:r>
      <w:r w:rsidRPr="00DF5C4E">
        <w:rPr>
          <w:sz w:val="22"/>
          <w:szCs w:val="22"/>
        </w:rPr>
        <w:t xml:space="preserve">: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51712F" w:rsidRPr="00DF5C4E">
        <w:rPr>
          <w:sz w:val="22"/>
          <w:szCs w:val="22"/>
        </w:rPr>
        <w:t xml:space="preserve">SDH </w:t>
      </w:r>
      <w:r w:rsidR="00336C99" w:rsidRPr="00DF5C4E">
        <w:rPr>
          <w:sz w:val="22"/>
          <w:szCs w:val="22"/>
        </w:rPr>
        <w:t>Pikovice</w:t>
      </w:r>
    </w:p>
    <w:p w:rsidR="00EF7762" w:rsidRPr="00DF5C4E" w:rsidRDefault="0051712F" w:rsidP="00EF7762">
      <w:pPr>
        <w:rPr>
          <w:sz w:val="22"/>
          <w:szCs w:val="22"/>
        </w:rPr>
      </w:pPr>
      <w:r w:rsidRPr="00DF5C4E">
        <w:rPr>
          <w:b/>
          <w:sz w:val="22"/>
          <w:szCs w:val="22"/>
        </w:rPr>
        <w:t>Moderátor</w:t>
      </w:r>
      <w:r w:rsidR="00EF7762" w:rsidRPr="00DF5C4E">
        <w:rPr>
          <w:sz w:val="22"/>
          <w:szCs w:val="22"/>
        </w:rPr>
        <w:t xml:space="preserve">: </w:t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>Myslínová Cejpková Petra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51712F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>Vedoucí družstva</w:t>
      </w:r>
      <w:r w:rsidR="00EF7762" w:rsidRPr="00DF5C4E">
        <w:rPr>
          <w:b/>
          <w:sz w:val="22"/>
          <w:szCs w:val="22"/>
          <w:u w:val="single"/>
        </w:rPr>
        <w:t>:</w:t>
      </w:r>
    </w:p>
    <w:p w:rsidR="00EF7762" w:rsidRPr="00DF5C4E" w:rsidRDefault="00EF7762" w:rsidP="00670DEA">
      <w:pPr>
        <w:jc w:val="both"/>
        <w:rPr>
          <w:sz w:val="22"/>
          <w:szCs w:val="22"/>
        </w:rPr>
      </w:pPr>
    </w:p>
    <w:p w:rsidR="00EF7762" w:rsidRPr="00DF5C4E" w:rsidRDefault="00EF7762" w:rsidP="00670DEA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Vedoucí (bude řádně označen) svého družstva zodpovídá:</w:t>
      </w:r>
    </w:p>
    <w:p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za zdravotní stav členů družstva, řádné chování a dodržování zásad bezpečnosti a ochrany zdraví</w:t>
      </w:r>
    </w:p>
    <w:p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za dopravu členů na místo soutěže a zpět v souladu s řádem strojní služby</w:t>
      </w:r>
    </w:p>
    <w:p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za včasné nástupy na plnění disciplín</w:t>
      </w:r>
    </w:p>
    <w:p w:rsidR="00EF7762" w:rsidRPr="00DF5C4E" w:rsidRDefault="00EF7762" w:rsidP="00670DEA">
      <w:pPr>
        <w:numPr>
          <w:ilvl w:val="0"/>
          <w:numId w:val="1"/>
        </w:numPr>
        <w:jc w:val="both"/>
        <w:rPr>
          <w:sz w:val="22"/>
          <w:szCs w:val="22"/>
        </w:rPr>
      </w:pPr>
      <w:r w:rsidRPr="00DF5C4E">
        <w:rPr>
          <w:sz w:val="22"/>
          <w:szCs w:val="22"/>
        </w:rPr>
        <w:lastRenderedPageBreak/>
        <w:t xml:space="preserve">za </w:t>
      </w:r>
      <w:r w:rsidR="00A41C7B" w:rsidRPr="00DF5C4E">
        <w:rPr>
          <w:sz w:val="22"/>
          <w:szCs w:val="22"/>
        </w:rPr>
        <w:t xml:space="preserve">chování členů družstva – za </w:t>
      </w:r>
      <w:r w:rsidRPr="00DF5C4E">
        <w:rPr>
          <w:sz w:val="22"/>
          <w:szCs w:val="22"/>
        </w:rPr>
        <w:t xml:space="preserve">nepřístojné chování bude soutěžní družstvo vyloučeno </w:t>
      </w:r>
    </w:p>
    <w:p w:rsidR="00EF7762" w:rsidRPr="00DF5C4E" w:rsidRDefault="00EF7762" w:rsidP="00EF7762">
      <w:pPr>
        <w:rPr>
          <w:sz w:val="22"/>
          <w:szCs w:val="22"/>
        </w:rPr>
      </w:pPr>
    </w:p>
    <w:p w:rsidR="00DF5C4E" w:rsidRDefault="00DF5C4E" w:rsidP="00EF7762">
      <w:pPr>
        <w:rPr>
          <w:b/>
          <w:sz w:val="22"/>
          <w:szCs w:val="22"/>
          <w:u w:val="single"/>
        </w:rPr>
      </w:pPr>
    </w:p>
    <w:p w:rsidR="00DF5C4E" w:rsidRDefault="00DF5C4E" w:rsidP="00EF7762">
      <w:pPr>
        <w:rPr>
          <w:b/>
          <w:sz w:val="22"/>
          <w:szCs w:val="22"/>
          <w:u w:val="single"/>
        </w:rPr>
      </w:pPr>
    </w:p>
    <w:p w:rsidR="00EF7762" w:rsidRPr="00DF5C4E" w:rsidRDefault="0051712F" w:rsidP="00EF7762">
      <w:pPr>
        <w:rPr>
          <w:b/>
          <w:sz w:val="22"/>
          <w:szCs w:val="22"/>
          <w:u w:val="single"/>
        </w:rPr>
      </w:pPr>
      <w:r w:rsidRPr="00DF5C4E">
        <w:rPr>
          <w:b/>
          <w:sz w:val="22"/>
          <w:szCs w:val="22"/>
          <w:u w:val="single"/>
        </w:rPr>
        <w:t xml:space="preserve">Provedení disciplíny </w:t>
      </w:r>
      <w:r w:rsidR="00EF7762" w:rsidRPr="00DF5C4E">
        <w:rPr>
          <w:b/>
          <w:sz w:val="22"/>
          <w:szCs w:val="22"/>
          <w:u w:val="single"/>
        </w:rPr>
        <w:t>Požární útok</w:t>
      </w:r>
    </w:p>
    <w:p w:rsidR="0051712F" w:rsidRPr="00DF5C4E" w:rsidRDefault="0051712F" w:rsidP="0051712F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 xml:space="preserve">Družstva si přivezou k provádění disciplíny požární útok veškeré nářadí. K plnění disciplíny musí soutěžící používat pro ochranu hlavy přilby schváleného typu dle směrnic hasičských soutěží. </w:t>
      </w:r>
      <w:r w:rsidR="00385E1E" w:rsidRPr="00DF5C4E">
        <w:rPr>
          <w:sz w:val="22"/>
          <w:szCs w:val="22"/>
        </w:rPr>
        <w:t xml:space="preserve">Soutěžící musí mít opasek. </w:t>
      </w:r>
      <w:r w:rsidRPr="00DF5C4E">
        <w:rPr>
          <w:sz w:val="22"/>
          <w:szCs w:val="22"/>
        </w:rPr>
        <w:t>Za bezpečnost veškerého použitého nářadí při soutěži odpovídá ten, kdo jej na soutěž dodal. Přihlašovatel družstev dále na přihlášce svým podpisem stvrzuje, že veškeré technické a věcné prostředky PO použité v disciplínách požárního sportu odpovídající Směrnici hasičských soutěží, jsou řádně přezkoušené, schválené a nejsou nijak upravené. Kontrola technických parametrů nářadí použitého k soutěži může být namátkově prováděna před i po skončení pokusů. (vše dle Směrnic a pravidel požárního sportu).</w:t>
      </w:r>
      <w:r w:rsidR="00461780" w:rsidRPr="00DF5C4E">
        <w:rPr>
          <w:sz w:val="22"/>
          <w:szCs w:val="22"/>
        </w:rPr>
        <w:t xml:space="preserve"> Soutěž bude provedena bez použití přetlakového ventilu.</w:t>
      </w:r>
    </w:p>
    <w:p w:rsidR="0051712F" w:rsidRPr="00DF5C4E" w:rsidRDefault="0051712F" w:rsidP="00EF7762">
      <w:pPr>
        <w:rPr>
          <w:b/>
          <w:sz w:val="22"/>
          <w:szCs w:val="22"/>
          <w:u w:val="single"/>
        </w:rPr>
      </w:pPr>
    </w:p>
    <w:p w:rsidR="00EF7762" w:rsidRPr="00DF5C4E" w:rsidRDefault="0051712F" w:rsidP="0051712F">
      <w:pPr>
        <w:jc w:val="both"/>
        <w:rPr>
          <w:sz w:val="22"/>
          <w:szCs w:val="22"/>
        </w:rPr>
      </w:pPr>
      <w:r w:rsidRPr="00DF5C4E">
        <w:rPr>
          <w:sz w:val="22"/>
          <w:szCs w:val="22"/>
        </w:rPr>
        <w:t>Družstvo bude používat vlastní motorovou stříkačku – pro kategorie MUŽI SPORT, ŽENY SPORT jsou povoleny sportovní úpravy, pro kategorii PS12 je vyžadována neup</w:t>
      </w:r>
      <w:r w:rsidR="00385E1E" w:rsidRPr="00DF5C4E">
        <w:rPr>
          <w:sz w:val="22"/>
          <w:szCs w:val="22"/>
        </w:rPr>
        <w:t>ravená motorová stříkačka PS12.</w:t>
      </w:r>
      <w:r w:rsidR="00EF7762" w:rsidRPr="00DF5C4E">
        <w:rPr>
          <w:sz w:val="22"/>
          <w:szCs w:val="22"/>
        </w:rPr>
        <w:t xml:space="preserve"> Je povolen nástavec na sací hrdlo. Start bude prováděn se strojem v</w:t>
      </w:r>
      <w:r w:rsidRPr="00DF5C4E">
        <w:rPr>
          <w:sz w:val="22"/>
          <w:szCs w:val="22"/>
        </w:rPr>
        <w:t> běhu – startování motorové stříkačky bude na povel rozhodčího</w:t>
      </w:r>
      <w:r w:rsidR="00EF7762" w:rsidRPr="00DF5C4E">
        <w:rPr>
          <w:sz w:val="22"/>
          <w:szCs w:val="22"/>
        </w:rPr>
        <w:t xml:space="preserve">. </w:t>
      </w:r>
      <w:r w:rsidR="00A41C7B" w:rsidRPr="00DF5C4E">
        <w:rPr>
          <w:sz w:val="22"/>
          <w:szCs w:val="22"/>
        </w:rPr>
        <w:t xml:space="preserve">Je povoleno jedno opakování po předčasném startu. </w:t>
      </w:r>
      <w:r w:rsidR="00EF7762" w:rsidRPr="00DF5C4E">
        <w:rPr>
          <w:sz w:val="22"/>
          <w:szCs w:val="22"/>
        </w:rPr>
        <w:t>Košík se zpětným ventilem. Hadice minimální délky 19 m, C šíře ploché 79</w:t>
      </w:r>
      <w:r w:rsidR="000A6777" w:rsidRPr="00DF5C4E">
        <w:rPr>
          <w:sz w:val="22"/>
          <w:szCs w:val="22"/>
        </w:rPr>
        <w:t xml:space="preserve"> mm</w:t>
      </w:r>
      <w:r w:rsidR="00EF7762" w:rsidRPr="00DF5C4E">
        <w:rPr>
          <w:sz w:val="22"/>
          <w:szCs w:val="22"/>
        </w:rPr>
        <w:t>, B šíře ploché 113</w:t>
      </w:r>
      <w:r w:rsidR="000A6777" w:rsidRPr="00DF5C4E">
        <w:rPr>
          <w:sz w:val="22"/>
          <w:szCs w:val="22"/>
        </w:rPr>
        <w:t xml:space="preserve"> mm</w:t>
      </w:r>
      <w:r w:rsidR="00EF7762" w:rsidRPr="00DF5C4E">
        <w:rPr>
          <w:sz w:val="22"/>
          <w:szCs w:val="22"/>
        </w:rPr>
        <w:t xml:space="preserve">. </w:t>
      </w:r>
      <w:r w:rsidR="00385E1E" w:rsidRPr="00DF5C4E">
        <w:rPr>
          <w:sz w:val="22"/>
          <w:szCs w:val="22"/>
        </w:rPr>
        <w:t>Čas pro přípravu základ</w:t>
      </w:r>
      <w:r w:rsidR="00670DEA" w:rsidRPr="00DF5C4E">
        <w:rPr>
          <w:sz w:val="22"/>
          <w:szCs w:val="22"/>
        </w:rPr>
        <w:t>n</w:t>
      </w:r>
      <w:r w:rsidR="00385E1E" w:rsidRPr="00DF5C4E">
        <w:rPr>
          <w:sz w:val="22"/>
          <w:szCs w:val="22"/>
        </w:rPr>
        <w:t xml:space="preserve">y bude stanoven </w:t>
      </w:r>
      <w:r w:rsidR="008877B5" w:rsidRPr="00DF5C4E">
        <w:rPr>
          <w:sz w:val="22"/>
          <w:szCs w:val="22"/>
        </w:rPr>
        <w:t>dle počtu přihlášených družstev</w:t>
      </w:r>
      <w:r w:rsidR="00385E1E" w:rsidRPr="00DF5C4E">
        <w:rPr>
          <w:sz w:val="22"/>
          <w:szCs w:val="22"/>
        </w:rPr>
        <w:t>. Soutěž bude provedena jednokolově nebo dvoukolově – dle aktuální situace a počtu přihlášených družstev</w:t>
      </w:r>
      <w:r w:rsidR="00A41C7B" w:rsidRPr="00DF5C4E">
        <w:rPr>
          <w:sz w:val="22"/>
          <w:szCs w:val="22"/>
        </w:rPr>
        <w:t>, stejně bude rozhodnuto o skutečnosti, zda soutěž bude provedena z jedné či dvou základen</w:t>
      </w:r>
      <w:r w:rsidR="0063662D" w:rsidRPr="00DF5C4E">
        <w:rPr>
          <w:sz w:val="22"/>
          <w:szCs w:val="22"/>
        </w:rPr>
        <w:t xml:space="preserve">. Soutěž bude provedena na </w:t>
      </w:r>
      <w:r w:rsidR="002B0642" w:rsidRPr="00DF5C4E">
        <w:rPr>
          <w:sz w:val="22"/>
          <w:szCs w:val="22"/>
        </w:rPr>
        <w:t>sklopné</w:t>
      </w:r>
      <w:r w:rsidR="0063662D" w:rsidRPr="00DF5C4E">
        <w:rPr>
          <w:sz w:val="22"/>
          <w:szCs w:val="22"/>
        </w:rPr>
        <w:t xml:space="preserve"> terče</w:t>
      </w:r>
      <w:r w:rsidR="0074255A" w:rsidRPr="00DF5C4E">
        <w:rPr>
          <w:sz w:val="22"/>
          <w:szCs w:val="22"/>
        </w:rPr>
        <w:t xml:space="preserve"> a ve všech kategoriích bude provedena na 2B hadice</w:t>
      </w:r>
      <w:r w:rsidR="0063662D" w:rsidRPr="00DF5C4E">
        <w:rPr>
          <w:sz w:val="22"/>
          <w:szCs w:val="22"/>
        </w:rPr>
        <w:t>.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Časový plán soutěže</w:t>
      </w:r>
      <w:r w:rsidRPr="00DF5C4E">
        <w:rPr>
          <w:sz w:val="22"/>
          <w:szCs w:val="22"/>
        </w:rPr>
        <w:t>: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do </w:t>
      </w:r>
      <w:r w:rsidR="00385E1E" w:rsidRPr="00DF5C4E">
        <w:rPr>
          <w:sz w:val="22"/>
          <w:szCs w:val="22"/>
        </w:rPr>
        <w:t>8:30</w:t>
      </w:r>
      <w:r w:rsidRPr="00DF5C4E">
        <w:rPr>
          <w:sz w:val="22"/>
          <w:szCs w:val="22"/>
        </w:rPr>
        <w:t xml:space="preserve"> hod. 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příjezd technick</w:t>
      </w:r>
      <w:r w:rsidR="00385E1E" w:rsidRPr="00DF5C4E">
        <w:rPr>
          <w:sz w:val="22"/>
          <w:szCs w:val="22"/>
        </w:rPr>
        <w:t>é</w:t>
      </w:r>
      <w:r w:rsidRPr="00DF5C4E">
        <w:rPr>
          <w:sz w:val="22"/>
          <w:szCs w:val="22"/>
        </w:rPr>
        <w:t xml:space="preserve"> čet</w:t>
      </w:r>
      <w:r w:rsidR="00385E1E" w:rsidRPr="00DF5C4E">
        <w:rPr>
          <w:sz w:val="22"/>
          <w:szCs w:val="22"/>
        </w:rPr>
        <w:t>y</w:t>
      </w:r>
      <w:r w:rsidRPr="00DF5C4E">
        <w:rPr>
          <w:sz w:val="22"/>
          <w:szCs w:val="22"/>
        </w:rPr>
        <w:t xml:space="preserve"> a rozhodčích</w:t>
      </w:r>
    </w:p>
    <w:p w:rsidR="00EF7762" w:rsidRPr="00DF5C4E" w:rsidRDefault="00385E1E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8:30</w:t>
      </w:r>
      <w:r w:rsidR="00EF7762" w:rsidRPr="00DF5C4E">
        <w:rPr>
          <w:sz w:val="22"/>
          <w:szCs w:val="22"/>
        </w:rPr>
        <w:t xml:space="preserve"> – </w:t>
      </w:r>
      <w:r w:rsidRPr="00DF5C4E">
        <w:rPr>
          <w:sz w:val="22"/>
          <w:szCs w:val="22"/>
        </w:rPr>
        <w:t>9:30</w:t>
      </w:r>
      <w:r w:rsidR="00EF7762" w:rsidRPr="00DF5C4E">
        <w:rPr>
          <w:sz w:val="22"/>
          <w:szCs w:val="22"/>
        </w:rPr>
        <w:t xml:space="preserve"> hod.</w:t>
      </w:r>
      <w:r w:rsidR="00EF7762" w:rsidRPr="00DF5C4E">
        <w:rPr>
          <w:sz w:val="22"/>
          <w:szCs w:val="22"/>
        </w:rPr>
        <w:tab/>
        <w:t>příjezd družstev, pre</w:t>
      </w:r>
      <w:r w:rsidR="006F5F55" w:rsidRPr="00DF5C4E">
        <w:rPr>
          <w:sz w:val="22"/>
          <w:szCs w:val="22"/>
        </w:rPr>
        <w:t>z</w:t>
      </w:r>
      <w:r w:rsidR="00EF7762" w:rsidRPr="00DF5C4E">
        <w:rPr>
          <w:sz w:val="22"/>
          <w:szCs w:val="22"/>
        </w:rPr>
        <w:t>ence</w:t>
      </w: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9</w:t>
      </w:r>
      <w:r w:rsidR="00385E1E" w:rsidRPr="00DF5C4E">
        <w:rPr>
          <w:sz w:val="22"/>
          <w:szCs w:val="22"/>
        </w:rPr>
        <w:t>:40</w:t>
      </w:r>
      <w:r w:rsidRPr="00DF5C4E">
        <w:rPr>
          <w:sz w:val="22"/>
          <w:szCs w:val="22"/>
        </w:rPr>
        <w:t xml:space="preserve"> hod.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  <w:t>nástup soutěžních družstev</w:t>
      </w:r>
    </w:p>
    <w:p w:rsidR="00EF7762" w:rsidRPr="00DF5C4E" w:rsidRDefault="00385E1E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>10:00</w:t>
      </w:r>
      <w:r w:rsidR="00EF7762" w:rsidRPr="00DF5C4E">
        <w:rPr>
          <w:sz w:val="22"/>
          <w:szCs w:val="22"/>
        </w:rPr>
        <w:t xml:space="preserve"> hod.</w:t>
      </w:r>
      <w:r w:rsidR="00EF7762" w:rsidRPr="00DF5C4E">
        <w:rPr>
          <w:sz w:val="22"/>
          <w:szCs w:val="22"/>
        </w:rPr>
        <w:tab/>
      </w:r>
      <w:r w:rsidR="00EF7762" w:rsidRPr="00DF5C4E">
        <w:rPr>
          <w:sz w:val="22"/>
          <w:szCs w:val="22"/>
        </w:rPr>
        <w:tab/>
        <w:t>oficiální zahájení soutěže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Soutěž bude probíhat</w:t>
      </w:r>
      <w:r w:rsidRPr="00DF5C4E">
        <w:rPr>
          <w:sz w:val="22"/>
          <w:szCs w:val="22"/>
        </w:rPr>
        <w:t>:</w:t>
      </w:r>
    </w:p>
    <w:p w:rsidR="00EF7762" w:rsidRPr="00DF5C4E" w:rsidRDefault="00385E1E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Požární útoky dle vylosovaných čísel </w:t>
      </w:r>
      <w:r w:rsidR="00670DEA" w:rsidRPr="00DF5C4E">
        <w:rPr>
          <w:sz w:val="22"/>
          <w:szCs w:val="22"/>
        </w:rPr>
        <w:t>–</w:t>
      </w:r>
      <w:r w:rsidRPr="00DF5C4E">
        <w:rPr>
          <w:sz w:val="22"/>
          <w:szCs w:val="22"/>
        </w:rPr>
        <w:t xml:space="preserve"> </w:t>
      </w:r>
      <w:r w:rsidR="00670DEA" w:rsidRPr="00DF5C4E">
        <w:rPr>
          <w:sz w:val="22"/>
          <w:szCs w:val="22"/>
        </w:rPr>
        <w:t>nebudou rozlišovány jednotlivé kategorie.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  <w:r w:rsidRPr="00DF5C4E">
        <w:rPr>
          <w:b/>
          <w:sz w:val="22"/>
          <w:szCs w:val="22"/>
          <w:u w:val="single"/>
        </w:rPr>
        <w:t>Časomíra</w:t>
      </w:r>
      <w:r w:rsidRPr="00DF5C4E">
        <w:rPr>
          <w:sz w:val="22"/>
          <w:szCs w:val="22"/>
        </w:rPr>
        <w:t>:</w:t>
      </w:r>
      <w:r w:rsidRPr="00DF5C4E">
        <w:rPr>
          <w:sz w:val="22"/>
          <w:szCs w:val="22"/>
        </w:rPr>
        <w:tab/>
      </w:r>
      <w:r w:rsidRPr="00DF5C4E">
        <w:rPr>
          <w:sz w:val="22"/>
          <w:szCs w:val="22"/>
        </w:rPr>
        <w:tab/>
      </w:r>
      <w:r w:rsidR="00670DEA" w:rsidRPr="00DF5C4E">
        <w:rPr>
          <w:sz w:val="22"/>
          <w:szCs w:val="22"/>
        </w:rPr>
        <w:t xml:space="preserve">elektronická – </w:t>
      </w:r>
      <w:r w:rsidR="002B0642" w:rsidRPr="00DF5C4E">
        <w:rPr>
          <w:sz w:val="22"/>
          <w:szCs w:val="22"/>
        </w:rPr>
        <w:t>OSH Praha - západ</w:t>
      </w: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</w:p>
    <w:p w:rsidR="00EF7762" w:rsidRPr="00DF5C4E" w:rsidRDefault="00EF7762" w:rsidP="00EF7762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2"/>
        <w:gridCol w:w="3027"/>
      </w:tblGrid>
      <w:tr w:rsidR="00670DEA" w:rsidRPr="00DF5C4E" w:rsidTr="00670DEA">
        <w:tc>
          <w:tcPr>
            <w:tcW w:w="3070" w:type="dxa"/>
          </w:tcPr>
          <w:p w:rsidR="00670DEA" w:rsidRPr="00DF5C4E" w:rsidRDefault="00336C99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Bohumil Dalibaba</w:t>
            </w:r>
          </w:p>
          <w:p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 xml:space="preserve">Starosta SDH </w:t>
            </w:r>
            <w:r w:rsidR="00336C99" w:rsidRPr="00DF5C4E">
              <w:rPr>
                <w:sz w:val="22"/>
                <w:szCs w:val="22"/>
              </w:rPr>
              <w:t>Pikovice</w:t>
            </w:r>
          </w:p>
        </w:tc>
        <w:tc>
          <w:tcPr>
            <w:tcW w:w="3071" w:type="dxa"/>
          </w:tcPr>
          <w:p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Jiří Wohlmuth</w:t>
            </w:r>
          </w:p>
          <w:p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Vedoucí OORR</w:t>
            </w:r>
          </w:p>
        </w:tc>
      </w:tr>
      <w:tr w:rsidR="00670DEA" w:rsidRPr="00DF5C4E" w:rsidTr="00670DEA">
        <w:tc>
          <w:tcPr>
            <w:tcW w:w="3070" w:type="dxa"/>
          </w:tcPr>
          <w:p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Josef Myslín</w:t>
            </w:r>
          </w:p>
          <w:p w:rsidR="00670DEA" w:rsidRPr="00DF5C4E" w:rsidRDefault="00670DEA" w:rsidP="00670DEA">
            <w:pPr>
              <w:jc w:val="center"/>
              <w:rPr>
                <w:sz w:val="22"/>
                <w:szCs w:val="22"/>
              </w:rPr>
            </w:pPr>
            <w:r w:rsidRPr="00DF5C4E">
              <w:rPr>
                <w:sz w:val="22"/>
                <w:szCs w:val="22"/>
              </w:rPr>
              <w:t>Starosta OSH Praha - západ</w:t>
            </w:r>
          </w:p>
        </w:tc>
        <w:tc>
          <w:tcPr>
            <w:tcW w:w="3071" w:type="dxa"/>
          </w:tcPr>
          <w:p w:rsidR="00670DEA" w:rsidRPr="00DF5C4E" w:rsidRDefault="00670DEA" w:rsidP="00670DEA">
            <w:pPr>
              <w:rPr>
                <w:sz w:val="22"/>
                <w:szCs w:val="22"/>
              </w:rPr>
            </w:pPr>
          </w:p>
        </w:tc>
      </w:tr>
    </w:tbl>
    <w:p w:rsidR="00EF7762" w:rsidRPr="00DF5C4E" w:rsidRDefault="00EF7762" w:rsidP="00670DEA">
      <w:pPr>
        <w:rPr>
          <w:sz w:val="22"/>
          <w:szCs w:val="22"/>
        </w:rPr>
      </w:pPr>
    </w:p>
    <w:p w:rsidR="008352A4" w:rsidRPr="00DF5C4E" w:rsidRDefault="008352A4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 </w:t>
      </w:r>
    </w:p>
    <w:sectPr w:rsidR="008352A4" w:rsidRPr="00DF5C4E" w:rsidSect="00C1081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6A61" w:rsidRDefault="00796A61" w:rsidP="00C1081B">
      <w:r>
        <w:separator/>
      </w:r>
    </w:p>
  </w:endnote>
  <w:endnote w:type="continuationSeparator" w:id="0">
    <w:p w:rsidR="00796A61" w:rsidRDefault="00796A61" w:rsidP="00C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03A8" w:rsidRDefault="00796A61" w:rsidP="003803A8">
    <w:pPr>
      <w:jc w:val="center"/>
      <w:rPr>
        <w:rFonts w:ascii="Garamond" w:hAnsi="Garamond"/>
      </w:rPr>
    </w:pPr>
    <w:r>
      <w:rPr>
        <w:rFonts w:ascii="Garamond" w:hAnsi="Garamond"/>
      </w:rPr>
      <w:pict>
        <v:rect id="_x0000_i1026" style="width:0;height:1.5pt" o:hralign="center" o:hrstd="t" o:hr="t" fillcolor="#a0a0a0" stroked="f"/>
      </w:pict>
    </w:r>
  </w:p>
  <w:p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:rsidR="003803A8" w:rsidRDefault="003803A8" w:rsidP="003803A8">
    <w:pPr>
      <w:jc w:val="center"/>
    </w:pPr>
    <w:r w:rsidRPr="004A35F5">
      <w:rPr>
        <w:rFonts w:ascii="Garamond" w:hAnsi="Garamond"/>
      </w:rPr>
      <w:t xml:space="preserve">IČO 63836122, </w:t>
    </w:r>
    <w:r>
      <w:rPr>
        <w:rFonts w:ascii="Garamond" w:hAnsi="Garamond"/>
      </w:rPr>
      <w:t>b.ú.</w:t>
    </w:r>
    <w:r w:rsidRPr="004A35F5">
      <w:rPr>
        <w:rFonts w:ascii="Garamond" w:hAnsi="Garamond"/>
      </w:rPr>
      <w:t xml:space="preserve"> 2933111</w:t>
    </w:r>
    <w:r w:rsidR="00336C99">
      <w:rPr>
        <w:rFonts w:ascii="Garamond" w:hAnsi="Garamond"/>
      </w:rPr>
      <w:t>0</w:t>
    </w:r>
    <w:r w:rsidRPr="004A35F5">
      <w:rPr>
        <w:rFonts w:ascii="Garamond" w:hAnsi="Garamond"/>
      </w:rPr>
      <w:t>/0</w:t>
    </w:r>
    <w:r w:rsidR="00336C99">
      <w:rPr>
        <w:rFonts w:ascii="Garamond" w:hAnsi="Garamond"/>
      </w:rPr>
      <w:t>21</w:t>
    </w:r>
    <w:r w:rsidRPr="004A35F5">
      <w:rPr>
        <w:rFonts w:ascii="Garamond" w:hAnsi="Garamond"/>
      </w:rPr>
      <w:t xml:space="preserve">0 </w:t>
    </w:r>
  </w:p>
  <w:p w:rsidR="003803A8" w:rsidRPr="003803A8" w:rsidRDefault="003803A8" w:rsidP="00380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6A61" w:rsidRDefault="00796A61" w:rsidP="00C1081B">
      <w:r>
        <w:separator/>
      </w:r>
    </w:p>
  </w:footnote>
  <w:footnote w:type="continuationSeparator" w:id="0">
    <w:p w:rsidR="00796A61" w:rsidRDefault="00796A61" w:rsidP="00C1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081B" w:rsidRDefault="00336C99">
    <w:pPr>
      <w:pStyle w:val="Zhlav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79550</wp:posOffset>
              </wp:positionH>
              <wp:positionV relativeFrom="paragraph">
                <wp:posOffset>151130</wp:posOffset>
              </wp:positionV>
              <wp:extent cx="4068445" cy="83439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  <w:t>Sdružení hasičů Čech, Moravy a Slezska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Okresní sdružení hasičů Praha – západ</w:t>
                          </w: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4A35F5">
                            <w:rPr>
                              <w:rFonts w:ascii="Garamond" w:hAnsi="Garamond"/>
                            </w:rPr>
                            <w:t>Ohradní 1166/26, 140 00 Praha 4</w:t>
                          </w:r>
                        </w:p>
                        <w:p w:rsidR="004A35F5" w:rsidRDefault="004A35F5" w:rsidP="004A35F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11.9pt;width:320.3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" stroked="f">
              <v:textbox>
                <w:txbxContent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28"/>
                        <w:szCs w:val="32"/>
                      </w:rPr>
                      <w:t>Sdružení hasičů Čech, Moravy a Slezska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Okresní sdružení hasičů Praha – západ</w:t>
                    </w: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</w:rPr>
                    </w:pPr>
                    <w:r w:rsidRPr="004A35F5">
                      <w:rPr>
                        <w:rFonts w:ascii="Garamond" w:hAnsi="Garamond"/>
                      </w:rPr>
                      <w:t>Ohradní 1166/26, 140 00 Praha 4</w:t>
                    </w:r>
                  </w:p>
                  <w:p w:rsidR="004A35F5" w:rsidRDefault="004A35F5" w:rsidP="004A35F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1081B">
      <w:object w:dxaOrig="6129" w:dyaOrig="56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6pt;height:89pt">
          <v:imagedata r:id="rId1" o:title=""/>
        </v:shape>
        <o:OLEObject Type="Embed" ProgID="CorelDraw.Graphic.17" ShapeID="_x0000_i1025" DrawAspect="Content" ObjectID="_16548786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1B"/>
    <w:rsid w:val="00054A31"/>
    <w:rsid w:val="0006745B"/>
    <w:rsid w:val="000A6743"/>
    <w:rsid w:val="000A6777"/>
    <w:rsid w:val="0012389C"/>
    <w:rsid w:val="001A116F"/>
    <w:rsid w:val="001C2613"/>
    <w:rsid w:val="001D6ED4"/>
    <w:rsid w:val="002B0642"/>
    <w:rsid w:val="00321B18"/>
    <w:rsid w:val="00336C99"/>
    <w:rsid w:val="003437E6"/>
    <w:rsid w:val="0035361D"/>
    <w:rsid w:val="003803A8"/>
    <w:rsid w:val="00385E1E"/>
    <w:rsid w:val="004139D5"/>
    <w:rsid w:val="00461780"/>
    <w:rsid w:val="0047246E"/>
    <w:rsid w:val="004773F0"/>
    <w:rsid w:val="004A35F5"/>
    <w:rsid w:val="004F1441"/>
    <w:rsid w:val="004F7244"/>
    <w:rsid w:val="00510056"/>
    <w:rsid w:val="00513AEF"/>
    <w:rsid w:val="0051712F"/>
    <w:rsid w:val="00561765"/>
    <w:rsid w:val="0063662D"/>
    <w:rsid w:val="00670DEA"/>
    <w:rsid w:val="006F5F55"/>
    <w:rsid w:val="0074255A"/>
    <w:rsid w:val="00796A61"/>
    <w:rsid w:val="007C6724"/>
    <w:rsid w:val="007E2E2C"/>
    <w:rsid w:val="008256D4"/>
    <w:rsid w:val="008352A4"/>
    <w:rsid w:val="0085209E"/>
    <w:rsid w:val="008877B5"/>
    <w:rsid w:val="008B3B4C"/>
    <w:rsid w:val="008B77AA"/>
    <w:rsid w:val="008E49AB"/>
    <w:rsid w:val="00A41C7B"/>
    <w:rsid w:val="00B26F36"/>
    <w:rsid w:val="00C1081B"/>
    <w:rsid w:val="00C36B79"/>
    <w:rsid w:val="00C97F09"/>
    <w:rsid w:val="00CC77B6"/>
    <w:rsid w:val="00CF23D7"/>
    <w:rsid w:val="00D76F22"/>
    <w:rsid w:val="00DF5C4E"/>
    <w:rsid w:val="00E12CAF"/>
    <w:rsid w:val="00E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46DA9"/>
  <w15:docId w15:val="{2C0502AE-DC9E-4CCE-8813-7BA4C9D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81B"/>
  </w:style>
  <w:style w:type="paragraph" w:styleId="Zpat">
    <w:name w:val="footer"/>
    <w:basedOn w:val="Normln"/>
    <w:link w:val="Zpat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51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hpik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C19E7-A1C8-47ED-AB09-1BCDC137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Josef Myslín</cp:lastModifiedBy>
  <cp:revision>7</cp:revision>
  <dcterms:created xsi:type="dcterms:W3CDTF">2020-05-28T09:31:00Z</dcterms:created>
  <dcterms:modified xsi:type="dcterms:W3CDTF">2020-06-28T17:45:00Z</dcterms:modified>
</cp:coreProperties>
</file>